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C13ADF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D</w:t>
      </w:r>
      <w:r w:rsidR="00FE2678">
        <w:rPr>
          <w:rFonts w:eastAsia="Times New Roman" w:cstheme="minorHAnsi"/>
          <w:b/>
          <w:bCs/>
          <w:sz w:val="28"/>
          <w:szCs w:val="28"/>
        </w:rPr>
        <w:t>ELİGÖNÜL TEKSTİL ve HURDA TİCARET (İbrahim YORULMAZ)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 w:rsidR="00FE2678">
        <w:rPr>
          <w:rFonts w:cstheme="minorHAnsi"/>
          <w:b/>
          <w:sz w:val="28"/>
          <w:szCs w:val="28"/>
        </w:rPr>
        <w:t>-21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313AE9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313AE9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</w:t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13AE9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9108FE"/>
    <w:rsid w:val="009A2238"/>
    <w:rsid w:val="009A2C0C"/>
    <w:rsid w:val="00A073B0"/>
    <w:rsid w:val="00A36F3D"/>
    <w:rsid w:val="00A72EAD"/>
    <w:rsid w:val="00B558A8"/>
    <w:rsid w:val="00C13ADF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0E18-C4B5-4F0B-A05B-43764EB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3:00Z</dcterms:created>
  <dcterms:modified xsi:type="dcterms:W3CDTF">2014-11-26T11:03:00Z</dcterms:modified>
</cp:coreProperties>
</file>